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3E3A" w14:textId="10907BA1" w:rsidR="00A26E8B" w:rsidRPr="00EA546A" w:rsidRDefault="00401739" w:rsidP="00B3557A">
      <w:pPr>
        <w:widowControl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令和4年度</w:t>
      </w:r>
      <w:r w:rsidR="00F90E07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定時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評議員会 </w:t>
      </w:r>
      <w:r w:rsidR="00B3557A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出欠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報告用紙</w:t>
      </w:r>
    </w:p>
    <w:p w14:paraId="10A326A4" w14:textId="59CB0A01" w:rsidR="00A26E8B" w:rsidRPr="00401739" w:rsidRDefault="00B3557A" w:rsidP="00EA546A">
      <w:pPr>
        <w:ind w:right="-2"/>
        <w:jc w:val="right"/>
        <w:rPr>
          <w:rFonts w:ascii="HG丸ｺﾞｼｯｸM-PRO" w:eastAsia="HG丸ｺﾞｼｯｸM-PRO" w:hAnsi="HG丸ｺﾞｼｯｸM-PRO"/>
          <w:sz w:val="24"/>
        </w:rPr>
      </w:pPr>
      <w:r w:rsidRPr="00401739">
        <w:rPr>
          <w:rFonts w:ascii="HG丸ｺﾞｼｯｸM-PRO" w:eastAsia="HG丸ｺﾞｼｯｸM-PRO" w:hAnsi="HG丸ｺﾞｼｯｸM-PRO" w:hint="eastAsia"/>
          <w:sz w:val="24"/>
        </w:rPr>
        <w:t xml:space="preserve">令和　</w:t>
      </w:r>
      <w:r w:rsidR="00401739" w:rsidRPr="00401739">
        <w:rPr>
          <w:rFonts w:ascii="HG丸ｺﾞｼｯｸM-PRO" w:eastAsia="HG丸ｺﾞｼｯｸM-PRO" w:hAnsi="HG丸ｺﾞｼｯｸM-PRO" w:hint="eastAsia"/>
          <w:sz w:val="24"/>
        </w:rPr>
        <w:t>４</w:t>
      </w:r>
      <w:r w:rsidR="00A26E8B" w:rsidRPr="00401739">
        <w:rPr>
          <w:rFonts w:ascii="HG丸ｺﾞｼｯｸM-PRO" w:eastAsia="HG丸ｺﾞｼｯｸM-PRO" w:hAnsi="HG丸ｺﾞｼｯｸM-PRO" w:hint="eastAsia"/>
          <w:sz w:val="24"/>
          <w:lang w:eastAsia="zh-TW"/>
        </w:rPr>
        <w:t>年</w:t>
      </w:r>
      <w:r w:rsidR="00EA546A" w:rsidRPr="0040173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01739" w:rsidRPr="0040173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26E8B" w:rsidRPr="00401739">
        <w:rPr>
          <w:rFonts w:ascii="HG丸ｺﾞｼｯｸM-PRO" w:eastAsia="HG丸ｺﾞｼｯｸM-PRO" w:hAnsi="HG丸ｺﾞｼｯｸM-PRO" w:hint="eastAsia"/>
          <w:sz w:val="24"/>
          <w:lang w:eastAsia="zh-TW"/>
        </w:rPr>
        <w:t>月</w:t>
      </w:r>
      <w:r w:rsidR="00A26E8B" w:rsidRPr="0040173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A26E8B" w:rsidRPr="00401739">
        <w:rPr>
          <w:rFonts w:ascii="HG丸ｺﾞｼｯｸM-PRO" w:eastAsia="HG丸ｺﾞｼｯｸM-PRO" w:hAnsi="HG丸ｺﾞｼｯｸM-PRO" w:hint="eastAsia"/>
          <w:sz w:val="24"/>
          <w:lang w:eastAsia="zh-TW"/>
        </w:rPr>
        <w:t>日</w:t>
      </w:r>
    </w:p>
    <w:p w14:paraId="13C85741" w14:textId="77777777" w:rsidR="00401739" w:rsidRPr="00FC4052" w:rsidRDefault="00401739" w:rsidP="00401739">
      <w:pPr>
        <w:ind w:right="420"/>
        <w:rPr>
          <w:rFonts w:ascii="HG丸ｺﾞｼｯｸM-PRO" w:eastAsia="HG丸ｺﾞｼｯｸM-PRO" w:hAnsi="HG丸ｺﾞｼｯｸM-PRO"/>
          <w:sz w:val="22"/>
          <w:lang w:eastAsia="zh-TW"/>
        </w:rPr>
      </w:pPr>
      <w:r w:rsidRPr="00FC4052">
        <w:rPr>
          <w:rFonts w:ascii="HG丸ｺﾞｼｯｸM-PRO" w:eastAsia="HG丸ｺﾞｼｯｸM-PRO" w:hAnsi="HG丸ｺﾞｼｯｸM-PRO" w:hint="eastAsia"/>
          <w:sz w:val="22"/>
        </w:rPr>
        <w:t>公益財団</w:t>
      </w:r>
      <w:r w:rsidRPr="00FC4052">
        <w:rPr>
          <w:rFonts w:ascii="HG丸ｺﾞｼｯｸM-PRO" w:eastAsia="HG丸ｺﾞｼｯｸM-PRO" w:hAnsi="HG丸ｺﾞｼｯｸM-PRO" w:hint="eastAsia"/>
          <w:sz w:val="22"/>
          <w:lang w:eastAsia="zh-TW"/>
        </w:rPr>
        <w:t>法人四日市市スポーツ協会</w:t>
      </w:r>
    </w:p>
    <w:p w14:paraId="07C801FA" w14:textId="282AD6BE" w:rsidR="00401739" w:rsidRPr="00FC4052" w:rsidRDefault="00FC4052" w:rsidP="00401739">
      <w:pPr>
        <w:ind w:right="420"/>
        <w:rPr>
          <w:rFonts w:ascii="HG丸ｺﾞｼｯｸM-PRO" w:eastAsia="HG丸ｺﾞｼｯｸM-PRO" w:hAnsi="HG丸ｺﾞｼｯｸM-PRO"/>
          <w:sz w:val="22"/>
        </w:rPr>
      </w:pPr>
      <w:r w:rsidRPr="00FC4052">
        <w:rPr>
          <w:rFonts w:ascii="HG丸ｺﾞｼｯｸM-PRO" w:eastAsia="HG丸ｺﾞｼｯｸM-PRO" w:hAnsi="HG丸ｺﾞｼｯｸM-PRO" w:hint="eastAsia"/>
          <w:sz w:val="22"/>
        </w:rPr>
        <w:t>振興事業部</w:t>
      </w:r>
      <w:r w:rsidR="00401739" w:rsidRPr="00FC4052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="00401739" w:rsidRPr="00FC4052">
        <w:rPr>
          <w:rFonts w:ascii="HG丸ｺﾞｼｯｸM-PRO" w:eastAsia="HG丸ｺﾞｼｯｸM-PRO" w:hAnsi="HG丸ｺﾞｼｯｸM-PRO" w:hint="eastAsia"/>
          <w:sz w:val="22"/>
        </w:rPr>
        <w:t xml:space="preserve">柴原 </w:t>
      </w:r>
      <w:r w:rsidR="00401739" w:rsidRPr="00FC4052">
        <w:rPr>
          <w:rFonts w:ascii="HG丸ｺﾞｼｯｸM-PRO" w:eastAsia="HG丸ｺﾞｼｯｸM-PRO" w:hAnsi="HG丸ｺﾞｼｯｸM-PRO" w:hint="eastAsia"/>
          <w:sz w:val="22"/>
          <w:lang w:eastAsia="zh-TW"/>
        </w:rPr>
        <w:t>宛</w:t>
      </w:r>
      <w:r w:rsidR="00401739" w:rsidRPr="00FC4052">
        <w:rPr>
          <w:rFonts w:ascii="HG丸ｺﾞｼｯｸM-PRO" w:eastAsia="HG丸ｺﾞｼｯｸM-PRO" w:hAnsi="HG丸ｺﾞｼｯｸM-PRO" w:hint="eastAsia"/>
          <w:sz w:val="22"/>
        </w:rPr>
        <w:t xml:space="preserve">　（</w:t>
      </w:r>
      <w:r w:rsidR="00401739" w:rsidRPr="00FC4052">
        <w:rPr>
          <w:rFonts w:ascii="HG丸ｺﾞｼｯｸM-PRO" w:eastAsia="HG丸ｺﾞｼｯｸM-PRO" w:hAnsi="HG丸ｺﾞｼｯｸM-PRO" w:hint="eastAsia"/>
          <w:sz w:val="22"/>
          <w:lang w:eastAsia="zh-TW"/>
        </w:rPr>
        <w:t>FAX</w:t>
      </w:r>
      <w:r w:rsidR="00401739" w:rsidRPr="00FC405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01739" w:rsidRPr="00FC4052">
        <w:rPr>
          <w:rFonts w:ascii="HG丸ｺﾞｼｯｸM-PRO" w:eastAsia="HG丸ｺﾞｼｯｸM-PRO" w:hAnsi="HG丸ｺﾞｼｯｸM-PRO" w:hint="eastAsia"/>
          <w:sz w:val="22"/>
          <w:lang w:eastAsia="zh-TW"/>
        </w:rPr>
        <w:t>346-7767</w:t>
      </w:r>
      <w:r w:rsidR="00401739" w:rsidRPr="00FC4052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40632522" w14:textId="77777777" w:rsidR="00DF383B" w:rsidRPr="00401739" w:rsidRDefault="00DF383B" w:rsidP="00DF383B">
      <w:pPr>
        <w:ind w:right="420" w:firstLineChars="2050" w:firstLine="5230"/>
        <w:rPr>
          <w:rFonts w:ascii="HG丸ｺﾞｼｯｸM-PRO" w:eastAsia="HG丸ｺﾞｼｯｸM-PRO" w:hAnsi="HG丸ｺﾞｼｯｸM-PRO"/>
          <w:sz w:val="22"/>
          <w:szCs w:val="22"/>
        </w:rPr>
      </w:pPr>
    </w:p>
    <w:p w14:paraId="0743845B" w14:textId="66907FA0" w:rsidR="00401739" w:rsidRPr="00520A31" w:rsidRDefault="00401739" w:rsidP="00401739">
      <w:pPr>
        <w:ind w:right="420" w:firstLineChars="1890" w:firstLine="4822"/>
        <w:rPr>
          <w:rFonts w:ascii="HG丸ｺﾞｼｯｸM-PRO" w:eastAsia="HG丸ｺﾞｼｯｸM-PRO" w:hAnsi="HG丸ｺﾞｼｯｸM-PRO"/>
          <w:sz w:val="22"/>
          <w:lang w:eastAsia="zh-TW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種目名</w:t>
      </w:r>
      <w:r w:rsidRPr="00520A31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520A31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　　　　　　　　　　　　　</w:t>
      </w:r>
      <w:r w:rsidRPr="00520A31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　　　　　　　　　　　　　　　　　　　　　　　　　　</w:t>
      </w:r>
    </w:p>
    <w:p w14:paraId="443958D9" w14:textId="77777777" w:rsidR="00401739" w:rsidRPr="00D460EE" w:rsidRDefault="00401739" w:rsidP="00401739">
      <w:pPr>
        <w:ind w:right="420" w:firstLineChars="1890" w:firstLine="4444"/>
        <w:rPr>
          <w:rFonts w:ascii="HG丸ｺﾞｼｯｸM-PRO" w:eastAsia="PMingLiU" w:hAnsi="HG丸ｺﾞｼｯｸM-PRO"/>
          <w:sz w:val="20"/>
          <w:szCs w:val="20"/>
          <w:lang w:eastAsia="zh-TW"/>
        </w:rPr>
      </w:pPr>
    </w:p>
    <w:p w14:paraId="671242BD" w14:textId="77777777" w:rsidR="00401739" w:rsidRPr="00812F3B" w:rsidRDefault="00401739" w:rsidP="00401739">
      <w:pPr>
        <w:ind w:right="420" w:firstLineChars="1890" w:firstLine="4822"/>
        <w:rPr>
          <w:rFonts w:ascii="HG丸ｺﾞｼｯｸM-PRO" w:eastAsia="PMingLiU" w:hAnsi="HG丸ｺﾞｼｯｸM-PRO"/>
          <w:sz w:val="22"/>
          <w:u w:val="single"/>
          <w:lang w:eastAsia="zh-TW"/>
        </w:rPr>
      </w:pPr>
      <w:r w:rsidRPr="00520A31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名　前　　　　　　　　　　　　　　　　　</w:t>
      </w:r>
    </w:p>
    <w:p w14:paraId="7729FD53" w14:textId="2C44EA77" w:rsidR="00A26E8B" w:rsidRDefault="00A26E8B" w:rsidP="00A26E8B">
      <w:pPr>
        <w:ind w:right="420" w:firstLineChars="100" w:firstLine="255"/>
        <w:rPr>
          <w:rFonts w:ascii="HG丸ｺﾞｼｯｸM-PRO" w:eastAsia="HG丸ｺﾞｼｯｸM-PRO" w:hAnsi="HG丸ｺﾞｼｯｸM-PRO"/>
          <w:sz w:val="22"/>
          <w:szCs w:val="22"/>
        </w:rPr>
      </w:pPr>
    </w:p>
    <w:p w14:paraId="6AE39724" w14:textId="77777777" w:rsidR="00CC18D1" w:rsidRPr="00401739" w:rsidRDefault="00CC18D1" w:rsidP="00A26E8B">
      <w:pPr>
        <w:ind w:right="420" w:firstLineChars="100" w:firstLine="255"/>
        <w:rPr>
          <w:rFonts w:ascii="HG丸ｺﾞｼｯｸM-PRO" w:eastAsia="HG丸ｺﾞｼｯｸM-PRO" w:hAnsi="HG丸ｺﾞｼｯｸM-PRO"/>
          <w:sz w:val="22"/>
          <w:szCs w:val="22"/>
        </w:rPr>
      </w:pPr>
    </w:p>
    <w:p w14:paraId="0A916953" w14:textId="4D5347E0" w:rsidR="00401739" w:rsidRPr="004E4B75" w:rsidRDefault="00401739" w:rsidP="00401739">
      <w:pPr>
        <w:ind w:right="-2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E4B75">
        <w:rPr>
          <w:rFonts w:ascii="HG丸ｺﾞｼｯｸM-PRO" w:eastAsia="HG丸ｺﾞｼｯｸM-PRO" w:hAnsi="HG丸ｺﾞｼｯｸM-PRO" w:hint="eastAsia"/>
          <w:sz w:val="32"/>
          <w:szCs w:val="32"/>
        </w:rPr>
        <w:t>令和4年度 評議員会【令和4年</w:t>
      </w:r>
      <w:r w:rsidRPr="004E4B75">
        <w:rPr>
          <w:rFonts w:ascii="HG丸ｺﾞｼｯｸM-PRO" w:eastAsia="HG丸ｺﾞｼｯｸM-PRO" w:hAnsi="HG丸ｺﾞｼｯｸM-PRO"/>
          <w:sz w:val="32"/>
          <w:szCs w:val="32"/>
        </w:rPr>
        <w:t>6</w:t>
      </w:r>
      <w:r w:rsidRPr="004E4B75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Pr="004E4B75">
        <w:rPr>
          <w:rFonts w:ascii="HG丸ｺﾞｼｯｸM-PRO" w:eastAsia="HG丸ｺﾞｼｯｸM-PRO" w:hAnsi="HG丸ｺﾞｼｯｸM-PRO"/>
          <w:sz w:val="32"/>
          <w:szCs w:val="32"/>
        </w:rPr>
        <w:t>23</w:t>
      </w:r>
      <w:r w:rsidRPr="004E4B75">
        <w:rPr>
          <w:rFonts w:ascii="HG丸ｺﾞｼｯｸM-PRO" w:eastAsia="HG丸ｺﾞｼｯｸM-PRO" w:hAnsi="HG丸ｺﾞｼｯｸM-PRO" w:hint="eastAsia"/>
          <w:sz w:val="32"/>
          <w:szCs w:val="32"/>
        </w:rPr>
        <w:t>日（木）】</w:t>
      </w:r>
    </w:p>
    <w:p w14:paraId="4797BFD6" w14:textId="77777777" w:rsidR="00CC18D1" w:rsidRPr="00CC18D1" w:rsidRDefault="00CC18D1" w:rsidP="00401739">
      <w:pPr>
        <w:ind w:right="42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2BECBCE1" w14:textId="0CC0C9B4" w:rsidR="00401739" w:rsidRPr="00812F3B" w:rsidRDefault="00401739" w:rsidP="00401739">
      <w:pPr>
        <w:ind w:right="42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12F3B">
        <w:rPr>
          <w:rFonts w:ascii="HG丸ｺﾞｼｯｸM-PRO" w:eastAsia="HG丸ｺﾞｼｯｸM-PRO" w:hAnsi="HG丸ｺﾞｼｯｸM-PRO" w:hint="eastAsia"/>
          <w:sz w:val="36"/>
          <w:szCs w:val="36"/>
        </w:rPr>
        <w:t>出席します</w:t>
      </w:r>
    </w:p>
    <w:p w14:paraId="3416C095" w14:textId="117A54DB" w:rsidR="00401739" w:rsidRPr="00DE0ABD" w:rsidRDefault="00401739" w:rsidP="00401739">
      <w:pPr>
        <w:ind w:right="420"/>
        <w:jc w:val="center"/>
        <w:rPr>
          <w:rFonts w:ascii="HG丸ｺﾞｼｯｸM-PRO" w:eastAsia="HG丸ｺﾞｼｯｸM-PRO" w:hAnsi="HG丸ｺﾞｼｯｸM-PRO"/>
          <w:sz w:val="12"/>
          <w:szCs w:val="12"/>
        </w:rPr>
      </w:pPr>
    </w:p>
    <w:p w14:paraId="67E6DA7C" w14:textId="77777777" w:rsidR="00401739" w:rsidRPr="00812F3B" w:rsidRDefault="00401739" w:rsidP="00401739">
      <w:pPr>
        <w:ind w:right="42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12F3B">
        <w:rPr>
          <w:rFonts w:ascii="HG丸ｺﾞｼｯｸM-PRO" w:eastAsia="HG丸ｺﾞｼｯｸM-PRO" w:hAnsi="HG丸ｺﾞｼｯｸM-PRO" w:hint="eastAsia"/>
          <w:sz w:val="36"/>
          <w:szCs w:val="36"/>
        </w:rPr>
        <w:t>欠席します</w:t>
      </w:r>
    </w:p>
    <w:p w14:paraId="32A9CD09" w14:textId="77777777" w:rsidR="00A26E8B" w:rsidRPr="00EA546A" w:rsidRDefault="00A26E8B" w:rsidP="00A26E8B">
      <w:pPr>
        <w:ind w:right="420" w:firstLineChars="100" w:firstLine="255"/>
        <w:rPr>
          <w:rFonts w:ascii="HG丸ｺﾞｼｯｸM-PRO" w:eastAsia="HG丸ｺﾞｼｯｸM-PRO" w:hAnsi="HG丸ｺﾞｼｯｸM-PRO"/>
          <w:sz w:val="22"/>
          <w:szCs w:val="22"/>
        </w:rPr>
      </w:pPr>
    </w:p>
    <w:p w14:paraId="1391FD89" w14:textId="77777777" w:rsidR="00401739" w:rsidRDefault="00401739" w:rsidP="00A26E8B">
      <w:pPr>
        <w:ind w:right="420" w:firstLineChars="100" w:firstLine="255"/>
        <w:rPr>
          <w:rFonts w:ascii="HG丸ｺﾞｼｯｸM-PRO" w:eastAsia="HG丸ｺﾞｼｯｸM-PRO" w:hAnsi="HG丸ｺﾞｼｯｸM-PRO"/>
          <w:sz w:val="22"/>
          <w:szCs w:val="22"/>
        </w:rPr>
      </w:pPr>
    </w:p>
    <w:p w14:paraId="5124D495" w14:textId="5901928F" w:rsidR="00401739" w:rsidRPr="00DE0ABD" w:rsidRDefault="00DE0ABD" w:rsidP="00DE0ABD">
      <w:pPr>
        <w:ind w:right="-2"/>
        <w:jc w:val="distribute"/>
        <w:rPr>
          <w:rFonts w:ascii="HG丸ｺﾞｼｯｸM-PRO" w:eastAsia="HG丸ｺﾞｼｯｸM-PRO" w:hAnsi="HG丸ｺﾞｼｯｸM-PRO"/>
          <w:b/>
          <w:bCs/>
          <w:sz w:val="40"/>
          <w:szCs w:val="40"/>
          <w:u w:val="wave"/>
        </w:rPr>
      </w:pPr>
      <w:r w:rsidRPr="00DE0ABD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wave"/>
        </w:rPr>
        <w:t xml:space="preserve"> 提出期限 </w:t>
      </w:r>
      <w:r w:rsidR="00401739" w:rsidRPr="00DE0ABD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wave"/>
        </w:rPr>
        <w:t>6月16日（木）</w:t>
      </w:r>
      <w:r w:rsidRPr="00DE0ABD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wave"/>
        </w:rPr>
        <w:t>【期限厳守】</w:t>
      </w:r>
    </w:p>
    <w:p w14:paraId="0CFC4C0C" w14:textId="77777777" w:rsidR="00401739" w:rsidRPr="00401739" w:rsidRDefault="00401739" w:rsidP="00401739">
      <w:pPr>
        <w:ind w:right="4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45FE1BC3" w14:textId="6BB547EA" w:rsidR="00401739" w:rsidRPr="00DE0ABD" w:rsidRDefault="00401739" w:rsidP="00DE0ABD">
      <w:pPr>
        <w:ind w:right="-2"/>
        <w:jc w:val="distribute"/>
        <w:rPr>
          <w:rFonts w:ascii="HG丸ｺﾞｼｯｸM-PRO" w:eastAsia="HG丸ｺﾞｼｯｸM-PRO" w:hAnsi="HG丸ｺﾞｼｯｸM-PRO"/>
          <w:sz w:val="30"/>
          <w:szCs w:val="30"/>
        </w:rPr>
      </w:pPr>
      <w:r w:rsidRPr="00DE0ABD">
        <w:rPr>
          <w:rFonts w:ascii="HG丸ｺﾞｼｯｸM-PRO" w:eastAsia="HG丸ｺﾞｼｯｸM-PRO" w:hAnsi="HG丸ｺﾞｼｯｸM-PRO" w:hint="eastAsia"/>
          <w:sz w:val="30"/>
          <w:szCs w:val="30"/>
        </w:rPr>
        <w:t>◎</w:t>
      </w:r>
      <w:r w:rsidR="00DE0ABD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 </w:t>
      </w:r>
      <w:r w:rsidRPr="00DE0ABD">
        <w:rPr>
          <w:rFonts w:ascii="HG丸ｺﾞｼｯｸM-PRO" w:eastAsia="HG丸ｺﾞｼｯｸM-PRO" w:hAnsi="HG丸ｺﾞｼｯｸM-PRO" w:hint="eastAsia"/>
          <w:sz w:val="30"/>
          <w:szCs w:val="30"/>
        </w:rPr>
        <w:t>やむを得ない事由がある場合を除き、ご出席ください。</w:t>
      </w:r>
    </w:p>
    <w:p w14:paraId="492672CB" w14:textId="39461873" w:rsidR="005B618F" w:rsidRPr="00401739" w:rsidRDefault="005B618F" w:rsidP="00401739">
      <w:pPr>
        <w:ind w:right="420" w:firstLineChars="100" w:firstLine="356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sectPr w:rsidR="005B618F" w:rsidRPr="00401739" w:rsidSect="004E4B75">
      <w:pgSz w:w="11906" w:h="16838" w:code="9"/>
      <w:pgMar w:top="1418" w:right="1418" w:bottom="1418" w:left="1418" w:header="851" w:footer="992" w:gutter="0"/>
      <w:cols w:space="425"/>
      <w:docGrid w:type="linesAndChar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4377" w14:textId="77777777" w:rsidR="0044467F" w:rsidRDefault="0044467F">
      <w:r>
        <w:separator/>
      </w:r>
    </w:p>
  </w:endnote>
  <w:endnote w:type="continuationSeparator" w:id="0">
    <w:p w14:paraId="1BDC7932" w14:textId="77777777" w:rsidR="0044467F" w:rsidRDefault="0044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B521" w14:textId="77777777" w:rsidR="0044467F" w:rsidRDefault="0044467F">
      <w:r>
        <w:separator/>
      </w:r>
    </w:p>
  </w:footnote>
  <w:footnote w:type="continuationSeparator" w:id="0">
    <w:p w14:paraId="4342C38E" w14:textId="77777777" w:rsidR="0044467F" w:rsidRDefault="00444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D0626"/>
    <w:multiLevelType w:val="hybridMultilevel"/>
    <w:tmpl w:val="774C095E"/>
    <w:lvl w:ilvl="0" w:tplc="19728504">
      <w:start w:val="3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" w15:restartNumberingAfterBreak="0">
    <w:nsid w:val="30026EE7"/>
    <w:multiLevelType w:val="hybridMultilevel"/>
    <w:tmpl w:val="B854EC06"/>
    <w:lvl w:ilvl="0" w:tplc="AB1E0D46">
      <w:start w:val="1"/>
      <w:numFmt w:val="decimal"/>
      <w:lvlText w:val="%1."/>
      <w:lvlJc w:val="left"/>
      <w:pPr>
        <w:ind w:left="132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" w15:restartNumberingAfterBreak="0">
    <w:nsid w:val="4EAE30E7"/>
    <w:multiLevelType w:val="hybridMultilevel"/>
    <w:tmpl w:val="6CCADE82"/>
    <w:lvl w:ilvl="0" w:tplc="F99457D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6D31BF"/>
    <w:multiLevelType w:val="hybridMultilevel"/>
    <w:tmpl w:val="CF06A998"/>
    <w:lvl w:ilvl="0" w:tplc="1B36272A">
      <w:start w:val="2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4" w15:restartNumberingAfterBreak="0">
    <w:nsid w:val="74C215E6"/>
    <w:multiLevelType w:val="hybridMultilevel"/>
    <w:tmpl w:val="74D699F2"/>
    <w:lvl w:ilvl="0" w:tplc="F064F4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4B7056"/>
    <w:multiLevelType w:val="hybridMultilevel"/>
    <w:tmpl w:val="C53E8B24"/>
    <w:lvl w:ilvl="0" w:tplc="C6402250">
      <w:start w:val="3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num w:numId="1" w16cid:durableId="1806198783">
    <w:abstractNumId w:val="4"/>
  </w:num>
  <w:num w:numId="2" w16cid:durableId="1576167277">
    <w:abstractNumId w:val="5"/>
  </w:num>
  <w:num w:numId="3" w16cid:durableId="172454492">
    <w:abstractNumId w:val="0"/>
  </w:num>
  <w:num w:numId="4" w16cid:durableId="795636713">
    <w:abstractNumId w:val="3"/>
  </w:num>
  <w:num w:numId="5" w16cid:durableId="458377892">
    <w:abstractNumId w:val="1"/>
  </w:num>
  <w:num w:numId="6" w16cid:durableId="1175389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BA2"/>
    <w:rsid w:val="00003E07"/>
    <w:rsid w:val="00013322"/>
    <w:rsid w:val="00016C71"/>
    <w:rsid w:val="00027F75"/>
    <w:rsid w:val="00043F93"/>
    <w:rsid w:val="00051592"/>
    <w:rsid w:val="000604BD"/>
    <w:rsid w:val="00074EC0"/>
    <w:rsid w:val="00085CCD"/>
    <w:rsid w:val="000905DE"/>
    <w:rsid w:val="000935B8"/>
    <w:rsid w:val="00095024"/>
    <w:rsid w:val="00095BE9"/>
    <w:rsid w:val="000B517B"/>
    <w:rsid w:val="000C05DF"/>
    <w:rsid w:val="000D7082"/>
    <w:rsid w:val="000F646E"/>
    <w:rsid w:val="00115ACA"/>
    <w:rsid w:val="00131982"/>
    <w:rsid w:val="00141BDC"/>
    <w:rsid w:val="0018385C"/>
    <w:rsid w:val="001B46B0"/>
    <w:rsid w:val="001C4308"/>
    <w:rsid w:val="001D3C2D"/>
    <w:rsid w:val="001D6DC7"/>
    <w:rsid w:val="001F60D7"/>
    <w:rsid w:val="00225E93"/>
    <w:rsid w:val="00242EF5"/>
    <w:rsid w:val="002619CC"/>
    <w:rsid w:val="00264579"/>
    <w:rsid w:val="002C1EBF"/>
    <w:rsid w:val="002C6670"/>
    <w:rsid w:val="002F4CA6"/>
    <w:rsid w:val="0030104E"/>
    <w:rsid w:val="00305836"/>
    <w:rsid w:val="003219B9"/>
    <w:rsid w:val="00333066"/>
    <w:rsid w:val="00356FA2"/>
    <w:rsid w:val="00360122"/>
    <w:rsid w:val="00377F14"/>
    <w:rsid w:val="00387571"/>
    <w:rsid w:val="003B302F"/>
    <w:rsid w:val="003B5A04"/>
    <w:rsid w:val="003C56D7"/>
    <w:rsid w:val="003D1C08"/>
    <w:rsid w:val="003E613A"/>
    <w:rsid w:val="00401739"/>
    <w:rsid w:val="004020DE"/>
    <w:rsid w:val="00425F0B"/>
    <w:rsid w:val="00426B0B"/>
    <w:rsid w:val="00430E1A"/>
    <w:rsid w:val="0044467F"/>
    <w:rsid w:val="00470B42"/>
    <w:rsid w:val="00483E54"/>
    <w:rsid w:val="00484216"/>
    <w:rsid w:val="004937B8"/>
    <w:rsid w:val="004958E8"/>
    <w:rsid w:val="004D59AC"/>
    <w:rsid w:val="004E2150"/>
    <w:rsid w:val="004E4B75"/>
    <w:rsid w:val="00507008"/>
    <w:rsid w:val="005157D4"/>
    <w:rsid w:val="005408B3"/>
    <w:rsid w:val="00554F25"/>
    <w:rsid w:val="0056084C"/>
    <w:rsid w:val="0056732B"/>
    <w:rsid w:val="005824E3"/>
    <w:rsid w:val="005902D5"/>
    <w:rsid w:val="005B04E6"/>
    <w:rsid w:val="005B293E"/>
    <w:rsid w:val="005B618F"/>
    <w:rsid w:val="005B6F2C"/>
    <w:rsid w:val="005D1B0B"/>
    <w:rsid w:val="005D5641"/>
    <w:rsid w:val="005E315C"/>
    <w:rsid w:val="005E5622"/>
    <w:rsid w:val="005F4A4A"/>
    <w:rsid w:val="005F6A2A"/>
    <w:rsid w:val="00607889"/>
    <w:rsid w:val="006164A6"/>
    <w:rsid w:val="006262BD"/>
    <w:rsid w:val="0062716F"/>
    <w:rsid w:val="00631F89"/>
    <w:rsid w:val="0063631F"/>
    <w:rsid w:val="0063709A"/>
    <w:rsid w:val="00645F8F"/>
    <w:rsid w:val="00652DF8"/>
    <w:rsid w:val="00653751"/>
    <w:rsid w:val="00670864"/>
    <w:rsid w:val="00670A65"/>
    <w:rsid w:val="006838A8"/>
    <w:rsid w:val="00683E36"/>
    <w:rsid w:val="006939CE"/>
    <w:rsid w:val="00696A4F"/>
    <w:rsid w:val="006A4BB2"/>
    <w:rsid w:val="006D2232"/>
    <w:rsid w:val="006D333F"/>
    <w:rsid w:val="006E0628"/>
    <w:rsid w:val="006E2566"/>
    <w:rsid w:val="006E3BFF"/>
    <w:rsid w:val="006E4119"/>
    <w:rsid w:val="007068BF"/>
    <w:rsid w:val="0073197D"/>
    <w:rsid w:val="007347CB"/>
    <w:rsid w:val="00737864"/>
    <w:rsid w:val="00743BE4"/>
    <w:rsid w:val="00747CE3"/>
    <w:rsid w:val="007550E8"/>
    <w:rsid w:val="00784BA2"/>
    <w:rsid w:val="007907F1"/>
    <w:rsid w:val="007911D7"/>
    <w:rsid w:val="007A0A33"/>
    <w:rsid w:val="007A132D"/>
    <w:rsid w:val="007A5B56"/>
    <w:rsid w:val="007B31E8"/>
    <w:rsid w:val="007D2D94"/>
    <w:rsid w:val="007F08FB"/>
    <w:rsid w:val="00800DC5"/>
    <w:rsid w:val="00817164"/>
    <w:rsid w:val="0083111B"/>
    <w:rsid w:val="00835315"/>
    <w:rsid w:val="00840A3A"/>
    <w:rsid w:val="008637D0"/>
    <w:rsid w:val="008C7C3A"/>
    <w:rsid w:val="008D3825"/>
    <w:rsid w:val="008F0662"/>
    <w:rsid w:val="009045B7"/>
    <w:rsid w:val="009049B3"/>
    <w:rsid w:val="009171A5"/>
    <w:rsid w:val="00922446"/>
    <w:rsid w:val="0093609C"/>
    <w:rsid w:val="0095349E"/>
    <w:rsid w:val="009839D0"/>
    <w:rsid w:val="00991F08"/>
    <w:rsid w:val="009C7711"/>
    <w:rsid w:val="009D0C60"/>
    <w:rsid w:val="00A03ECE"/>
    <w:rsid w:val="00A26E8B"/>
    <w:rsid w:val="00A36C24"/>
    <w:rsid w:val="00A42F03"/>
    <w:rsid w:val="00A74428"/>
    <w:rsid w:val="00A87818"/>
    <w:rsid w:val="00AA181F"/>
    <w:rsid w:val="00AA6447"/>
    <w:rsid w:val="00AB197A"/>
    <w:rsid w:val="00AD4559"/>
    <w:rsid w:val="00AD55EB"/>
    <w:rsid w:val="00B033CC"/>
    <w:rsid w:val="00B05D0C"/>
    <w:rsid w:val="00B31EE0"/>
    <w:rsid w:val="00B340AA"/>
    <w:rsid w:val="00B3557A"/>
    <w:rsid w:val="00B55F4A"/>
    <w:rsid w:val="00B8733C"/>
    <w:rsid w:val="00B878F0"/>
    <w:rsid w:val="00BA6FAF"/>
    <w:rsid w:val="00BB1E77"/>
    <w:rsid w:val="00BD0663"/>
    <w:rsid w:val="00BF0DB3"/>
    <w:rsid w:val="00BF54C3"/>
    <w:rsid w:val="00C12DC5"/>
    <w:rsid w:val="00C206DF"/>
    <w:rsid w:val="00C24786"/>
    <w:rsid w:val="00C40159"/>
    <w:rsid w:val="00C40A4F"/>
    <w:rsid w:val="00C411B4"/>
    <w:rsid w:val="00C60F39"/>
    <w:rsid w:val="00C60F52"/>
    <w:rsid w:val="00C631B9"/>
    <w:rsid w:val="00C73DB8"/>
    <w:rsid w:val="00C80272"/>
    <w:rsid w:val="00C8580E"/>
    <w:rsid w:val="00C860B3"/>
    <w:rsid w:val="00C92182"/>
    <w:rsid w:val="00CC18D1"/>
    <w:rsid w:val="00CE5135"/>
    <w:rsid w:val="00D04CA1"/>
    <w:rsid w:val="00D36D5F"/>
    <w:rsid w:val="00D469E6"/>
    <w:rsid w:val="00D50ED9"/>
    <w:rsid w:val="00D64CBB"/>
    <w:rsid w:val="00D70310"/>
    <w:rsid w:val="00D74033"/>
    <w:rsid w:val="00D76C8D"/>
    <w:rsid w:val="00D77007"/>
    <w:rsid w:val="00D87C2B"/>
    <w:rsid w:val="00D9753A"/>
    <w:rsid w:val="00D97EDD"/>
    <w:rsid w:val="00DA5A70"/>
    <w:rsid w:val="00DC29C9"/>
    <w:rsid w:val="00DC75E4"/>
    <w:rsid w:val="00DD1554"/>
    <w:rsid w:val="00DD65F3"/>
    <w:rsid w:val="00DE0ABD"/>
    <w:rsid w:val="00DE5EF5"/>
    <w:rsid w:val="00DF383B"/>
    <w:rsid w:val="00E142C2"/>
    <w:rsid w:val="00E14AC6"/>
    <w:rsid w:val="00E231B5"/>
    <w:rsid w:val="00E40D1A"/>
    <w:rsid w:val="00E556B1"/>
    <w:rsid w:val="00E846ED"/>
    <w:rsid w:val="00E91581"/>
    <w:rsid w:val="00E91A1B"/>
    <w:rsid w:val="00E97AB1"/>
    <w:rsid w:val="00EA546A"/>
    <w:rsid w:val="00EA5A5B"/>
    <w:rsid w:val="00EB5820"/>
    <w:rsid w:val="00EC4058"/>
    <w:rsid w:val="00EC4EF1"/>
    <w:rsid w:val="00EE4A07"/>
    <w:rsid w:val="00EE7BCB"/>
    <w:rsid w:val="00EF1B5B"/>
    <w:rsid w:val="00EF4F24"/>
    <w:rsid w:val="00EF5355"/>
    <w:rsid w:val="00EF730F"/>
    <w:rsid w:val="00EF7D25"/>
    <w:rsid w:val="00F311D7"/>
    <w:rsid w:val="00F315BF"/>
    <w:rsid w:val="00F32828"/>
    <w:rsid w:val="00F3528A"/>
    <w:rsid w:val="00F4509E"/>
    <w:rsid w:val="00F573B1"/>
    <w:rsid w:val="00F70687"/>
    <w:rsid w:val="00F732EC"/>
    <w:rsid w:val="00F80015"/>
    <w:rsid w:val="00F830F6"/>
    <w:rsid w:val="00F90E07"/>
    <w:rsid w:val="00FA0339"/>
    <w:rsid w:val="00FB3C7B"/>
    <w:rsid w:val="00FC4052"/>
    <w:rsid w:val="00FC5C9F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6A86E77"/>
  <w15:docId w15:val="{81F53DEB-A9ED-4184-B612-D015A218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46B0"/>
  </w:style>
  <w:style w:type="paragraph" w:styleId="a4">
    <w:name w:val="Note Heading"/>
    <w:basedOn w:val="a"/>
    <w:next w:val="a"/>
    <w:rsid w:val="006E0628"/>
    <w:pPr>
      <w:jc w:val="center"/>
    </w:pPr>
  </w:style>
  <w:style w:type="paragraph" w:styleId="a5">
    <w:name w:val="Closing"/>
    <w:basedOn w:val="a"/>
    <w:rsid w:val="006E0628"/>
    <w:pPr>
      <w:jc w:val="right"/>
    </w:pPr>
  </w:style>
  <w:style w:type="paragraph" w:styleId="a6">
    <w:name w:val="header"/>
    <w:basedOn w:val="a"/>
    <w:rsid w:val="009045B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045B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40159"/>
  </w:style>
  <w:style w:type="table" w:styleId="a9">
    <w:name w:val="Table Grid"/>
    <w:basedOn w:val="a1"/>
    <w:rsid w:val="006164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B8733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8733C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355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8ED9-6444-4E8A-B8A7-AFF676FA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６月２２日</vt:lpstr>
      <vt:lpstr>平成１４年６月２２日</vt:lpstr>
    </vt:vector>
  </TitlesOfParts>
  <Company>四日市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６月２２日</dc:title>
  <dc:creator>WSDSP518</dc:creator>
  <cp:lastModifiedBy>YONSPOKYOU031</cp:lastModifiedBy>
  <cp:revision>27</cp:revision>
  <cp:lastPrinted>2017-05-08T02:02:00Z</cp:lastPrinted>
  <dcterms:created xsi:type="dcterms:W3CDTF">2017-03-07T09:48:00Z</dcterms:created>
  <dcterms:modified xsi:type="dcterms:W3CDTF">2022-05-23T01:06:00Z</dcterms:modified>
</cp:coreProperties>
</file>